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619C" w14:textId="77777777" w:rsidR="001E36A2" w:rsidRPr="003C18C1" w:rsidRDefault="001E36A2" w:rsidP="001E36A2">
      <w:pPr>
        <w:spacing w:line="360" w:lineRule="auto"/>
        <w:ind w:right="129"/>
        <w:jc w:val="center"/>
        <w:rPr>
          <w:b/>
          <w:sz w:val="24"/>
          <w:szCs w:val="24"/>
        </w:rPr>
      </w:pPr>
      <w:r w:rsidRPr="003C18C1">
        <w:rPr>
          <w:b/>
          <w:sz w:val="24"/>
          <w:szCs w:val="24"/>
        </w:rPr>
        <w:t>ANEXO 3</w:t>
      </w:r>
    </w:p>
    <w:tbl>
      <w:tblPr>
        <w:tblW w:w="10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78"/>
        <w:gridCol w:w="825"/>
        <w:gridCol w:w="1331"/>
        <w:gridCol w:w="1588"/>
        <w:gridCol w:w="625"/>
        <w:gridCol w:w="3544"/>
      </w:tblGrid>
      <w:tr w:rsidR="001E36A2" w:rsidRPr="003C18C1" w14:paraId="645B619F" w14:textId="77777777" w:rsidTr="00300C6F">
        <w:trPr>
          <w:trHeight w:val="3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45B619D" w14:textId="77777777" w:rsidR="001E36A2" w:rsidRPr="00BE6F11" w:rsidRDefault="001E36A2" w:rsidP="008177FE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br w:type="page"/>
              <w:t>FORMULARIO DE SOLICITUD PARA LA INSTALACIÓN DE ESTACIONES REPETIDORAS</w:t>
            </w:r>
          </w:p>
          <w:p w14:paraId="645B619E" w14:textId="77777777" w:rsidR="001E36A2" w:rsidRPr="00BE6F11" w:rsidRDefault="001E36A2" w:rsidP="008177FE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(N° MICITT-ROBC-003)</w:t>
            </w:r>
          </w:p>
        </w:tc>
      </w:tr>
      <w:tr w:rsidR="001E36A2" w:rsidRPr="003C18C1" w14:paraId="645B61A1" w14:textId="77777777" w:rsidTr="00734B12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645B61A0" w14:textId="77777777" w:rsidR="001E36A2" w:rsidRPr="00BE6F11" w:rsidRDefault="001E36A2" w:rsidP="00BE6F11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DATOS DEL PROPIETARIO DE LA ESTACIÓN (PERSONA FÍSICA)</w:t>
            </w:r>
          </w:p>
        </w:tc>
      </w:tr>
      <w:tr w:rsidR="001E36A2" w:rsidRPr="003C18C1" w14:paraId="645B61A5" w14:textId="77777777" w:rsidTr="00300C6F">
        <w:trPr>
          <w:trHeight w:val="563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2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Nombre: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3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Primer apellido: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4" w14:textId="77777777" w:rsidR="001E36A2" w:rsidRPr="00BE6F11" w:rsidRDefault="001E36A2" w:rsidP="008177FE">
            <w:pPr>
              <w:ind w:right="213"/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Segundo apellido:</w:t>
            </w:r>
          </w:p>
        </w:tc>
      </w:tr>
      <w:tr w:rsidR="001E36A2" w:rsidRPr="003C18C1" w14:paraId="645B61AA" w14:textId="77777777" w:rsidTr="00300C6F">
        <w:trPr>
          <w:trHeight w:val="768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D61A1E" w14:textId="77777777" w:rsidR="001E36A2" w:rsidRDefault="00D1418B" w:rsidP="008177FE">
            <w:proofErr w:type="spellStart"/>
            <w:r w:rsidRPr="00DE18F1">
              <w:t>N°</w:t>
            </w:r>
            <w:proofErr w:type="spellEnd"/>
            <w:r w:rsidRPr="00DE18F1">
              <w:t xml:space="preserve"> de cédula de identidad, </w:t>
            </w:r>
            <w:proofErr w:type="spellStart"/>
            <w:r w:rsidRPr="00DE18F1">
              <w:t>N°</w:t>
            </w:r>
            <w:proofErr w:type="spellEnd"/>
            <w:r w:rsidRPr="00DE18F1">
              <w:t xml:space="preserve"> de cédula de residencia (DIMEX) o pasaporte</w:t>
            </w:r>
            <w:r>
              <w:t>:</w:t>
            </w:r>
          </w:p>
          <w:p w14:paraId="645B61A7" w14:textId="63EA0BDD" w:rsidR="00D1418B" w:rsidRPr="00BE6F11" w:rsidRDefault="00D1418B" w:rsidP="008177FE">
            <w:pPr>
              <w:rPr>
                <w:color w:val="000000"/>
                <w:lang w:eastAsia="es-CR"/>
              </w:rPr>
            </w:pP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8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Nacionalidad: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9" w14:textId="77777777" w:rsidR="001E36A2" w:rsidRPr="00BE6F11" w:rsidRDefault="001E36A2" w:rsidP="008177FE">
            <w:pPr>
              <w:ind w:right="213"/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Ocupación:</w:t>
            </w:r>
          </w:p>
        </w:tc>
      </w:tr>
      <w:tr w:rsidR="001E36A2" w:rsidRPr="003C18C1" w14:paraId="645B61AE" w14:textId="77777777" w:rsidTr="00300C6F">
        <w:trPr>
          <w:trHeight w:val="499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B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Teléfonos: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C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Fax:</w:t>
            </w:r>
          </w:p>
        </w:tc>
        <w:tc>
          <w:tcPr>
            <w:tcW w:w="2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B61AD" w14:textId="77777777" w:rsidR="001E36A2" w:rsidRPr="00BE6F11" w:rsidRDefault="001E36A2" w:rsidP="008177FE">
            <w:pPr>
              <w:ind w:right="213"/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Correo electrónico:</w:t>
            </w:r>
          </w:p>
        </w:tc>
      </w:tr>
      <w:tr w:rsidR="001E36A2" w:rsidRPr="003C18C1" w14:paraId="645B61B0" w14:textId="77777777" w:rsidTr="00734B12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5B61AF" w14:textId="77777777" w:rsidR="001E36A2" w:rsidRPr="00BE6F11" w:rsidRDefault="001E36A2" w:rsidP="008177FE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DATOS DEL PROPIETARIO DE LA ESTACIÓN (PERSONA JURÍDICA)</w:t>
            </w:r>
          </w:p>
        </w:tc>
      </w:tr>
      <w:tr w:rsidR="001E36A2" w:rsidRPr="003C18C1" w14:paraId="645B61B7" w14:textId="77777777" w:rsidTr="00300C6F">
        <w:trPr>
          <w:trHeight w:val="405"/>
          <w:jc w:val="center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61B1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Razón Social:</w:t>
            </w:r>
          </w:p>
          <w:p w14:paraId="645B61B3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</w:p>
          <w:p w14:paraId="645B61B4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61B5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N° de cédula jurídica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AFB" w14:textId="7A1DA495" w:rsidR="00B77E70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Nombre del representante legal</w:t>
            </w:r>
            <w:r w:rsidR="00B77E70">
              <w:rPr>
                <w:color w:val="000000"/>
                <w:lang w:eastAsia="es-CR"/>
              </w:rPr>
              <w:t>:</w:t>
            </w:r>
          </w:p>
          <w:p w14:paraId="1F227B3B" w14:textId="192D20EB" w:rsidR="00B77E70" w:rsidRDefault="00B77E70" w:rsidP="008177FE">
            <w:pPr>
              <w:rPr>
                <w:color w:val="000000"/>
                <w:lang w:eastAsia="es-CR"/>
              </w:rPr>
            </w:pPr>
          </w:p>
          <w:p w14:paraId="735493E9" w14:textId="77777777" w:rsidR="0012569F" w:rsidRDefault="0012569F" w:rsidP="008177FE">
            <w:pPr>
              <w:rPr>
                <w:color w:val="000000"/>
                <w:lang w:eastAsia="es-CR"/>
              </w:rPr>
            </w:pPr>
          </w:p>
          <w:p w14:paraId="470F84A2" w14:textId="77777777" w:rsidR="001E36A2" w:rsidRDefault="00B77E70" w:rsidP="008177FE">
            <w:proofErr w:type="spellStart"/>
            <w:r w:rsidRPr="00DE18F1">
              <w:t>N°</w:t>
            </w:r>
            <w:proofErr w:type="spellEnd"/>
            <w:r w:rsidRPr="00DE18F1">
              <w:t xml:space="preserve"> de cédula de identidad, </w:t>
            </w:r>
            <w:proofErr w:type="spellStart"/>
            <w:r w:rsidRPr="00DE18F1">
              <w:t>N°</w:t>
            </w:r>
            <w:proofErr w:type="spellEnd"/>
            <w:r w:rsidRPr="00DE18F1">
              <w:t xml:space="preserve"> de cédula de residencia (DIMEX) o pasaporte</w:t>
            </w:r>
            <w:r>
              <w:t>:</w:t>
            </w:r>
          </w:p>
          <w:p w14:paraId="41E6D319" w14:textId="77777777" w:rsidR="00B77E70" w:rsidRDefault="00B77E70" w:rsidP="008177FE">
            <w:pPr>
              <w:rPr>
                <w:b/>
                <w:bCs/>
                <w:color w:val="000000"/>
                <w:lang w:eastAsia="es-CR"/>
              </w:rPr>
            </w:pPr>
          </w:p>
          <w:p w14:paraId="645B61B6" w14:textId="0EBB48DC" w:rsidR="0012569F" w:rsidRPr="00BE6F11" w:rsidRDefault="0012569F" w:rsidP="008177FE">
            <w:pPr>
              <w:rPr>
                <w:b/>
                <w:bCs/>
                <w:color w:val="000000"/>
                <w:lang w:eastAsia="es-CR"/>
              </w:rPr>
            </w:pPr>
          </w:p>
        </w:tc>
      </w:tr>
      <w:tr w:rsidR="001E36A2" w:rsidRPr="003C18C1" w14:paraId="645B61BC" w14:textId="77777777" w:rsidTr="00300C6F">
        <w:trPr>
          <w:trHeight w:val="499"/>
          <w:jc w:val="center"/>
        </w:trPr>
        <w:tc>
          <w:tcPr>
            <w:tcW w:w="3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2E65" w14:textId="77777777" w:rsidR="001E36A2" w:rsidRDefault="001E36A2" w:rsidP="008177FE">
            <w:pPr>
              <w:rPr>
                <w:color w:val="000000"/>
                <w:lang w:eastAsia="es-CR"/>
              </w:rPr>
            </w:pPr>
            <w:proofErr w:type="spellStart"/>
            <w:r w:rsidRPr="00BE6F11">
              <w:rPr>
                <w:color w:val="000000"/>
                <w:lang w:eastAsia="es-CR"/>
              </w:rPr>
              <w:t>N°</w:t>
            </w:r>
            <w:proofErr w:type="spellEnd"/>
            <w:r w:rsidRPr="00BE6F11">
              <w:rPr>
                <w:color w:val="000000"/>
                <w:lang w:eastAsia="es-CR"/>
              </w:rPr>
              <w:t xml:space="preserve"> Permiso categoría superior:</w:t>
            </w:r>
          </w:p>
          <w:p w14:paraId="6211917E" w14:textId="77777777" w:rsidR="0012569F" w:rsidRDefault="0012569F" w:rsidP="008177FE">
            <w:pPr>
              <w:rPr>
                <w:color w:val="000000"/>
                <w:lang w:eastAsia="es-CR"/>
              </w:rPr>
            </w:pPr>
          </w:p>
          <w:p w14:paraId="645B61B8" w14:textId="6CB7CBC7" w:rsidR="0012569F" w:rsidRPr="00BE6F11" w:rsidRDefault="0012569F" w:rsidP="008177FE">
            <w:pPr>
              <w:rPr>
                <w:color w:val="000000"/>
                <w:lang w:eastAsia="es-CR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61B9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Indicativo asignado:</w:t>
            </w:r>
          </w:p>
          <w:p w14:paraId="645B61BB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</w:p>
        </w:tc>
      </w:tr>
      <w:tr w:rsidR="001E36A2" w:rsidRPr="003C18C1" w14:paraId="645B61BF" w14:textId="77777777" w:rsidTr="003B43D7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5433" w14:textId="77777777" w:rsidR="001E36A2" w:rsidRDefault="001E36A2" w:rsidP="003B43D7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Banda de frecuencias donde operará la estación repetidora de conformidad con la categoría del solicitante:</w:t>
            </w:r>
          </w:p>
          <w:p w14:paraId="56CE6C75" w14:textId="77777777" w:rsidR="003B43D7" w:rsidRDefault="003B43D7" w:rsidP="003B43D7">
            <w:pPr>
              <w:rPr>
                <w:color w:val="000000"/>
                <w:lang w:eastAsia="es-CR"/>
              </w:rPr>
            </w:pPr>
          </w:p>
          <w:p w14:paraId="645B61BE" w14:textId="570786E2" w:rsidR="0012569F" w:rsidRPr="00BE6F11" w:rsidRDefault="0012569F" w:rsidP="003B43D7">
            <w:pPr>
              <w:rPr>
                <w:color w:val="000000"/>
                <w:lang w:eastAsia="es-CR"/>
              </w:rPr>
            </w:pPr>
          </w:p>
        </w:tc>
      </w:tr>
      <w:tr w:rsidR="001E36A2" w:rsidRPr="003C18C1" w14:paraId="645B61C4" w14:textId="77777777" w:rsidTr="00300C6F">
        <w:trPr>
          <w:trHeight w:val="600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1C0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Domicilio exacto:</w:t>
            </w:r>
          </w:p>
        </w:tc>
        <w:tc>
          <w:tcPr>
            <w:tcW w:w="39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C1" w14:textId="77777777" w:rsidR="001E36A2" w:rsidRPr="00BE6F11" w:rsidRDefault="001E36A2" w:rsidP="008177FE">
            <w:pPr>
              <w:jc w:val="center"/>
              <w:rPr>
                <w:color w:val="000000"/>
                <w:lang w:eastAsia="es-CR"/>
              </w:rPr>
            </w:pPr>
          </w:p>
          <w:p w14:paraId="645B61C2" w14:textId="77777777" w:rsidR="001E36A2" w:rsidRPr="00BE6F11" w:rsidRDefault="001E36A2" w:rsidP="008177FE">
            <w:pPr>
              <w:jc w:val="center"/>
              <w:rPr>
                <w:color w:val="000000"/>
                <w:lang w:eastAsia="es-CR"/>
              </w:rPr>
            </w:pPr>
          </w:p>
          <w:p w14:paraId="645B61C3" w14:textId="77777777" w:rsidR="001E36A2" w:rsidRPr="00BE6F11" w:rsidRDefault="001E36A2" w:rsidP="008177FE">
            <w:pPr>
              <w:jc w:val="center"/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1E36A2" w:rsidRPr="003C18C1" w14:paraId="645B61C6" w14:textId="77777777" w:rsidTr="00734B12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45B61C5" w14:textId="77777777" w:rsidR="001E36A2" w:rsidRPr="00BE6F11" w:rsidRDefault="001E36A2" w:rsidP="008177FE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OTROS REQUISITOS</w:t>
            </w:r>
          </w:p>
        </w:tc>
      </w:tr>
      <w:tr w:rsidR="001E36A2" w:rsidRPr="003C18C1" w14:paraId="645B61D0" w14:textId="77777777" w:rsidTr="00300C6F">
        <w:trPr>
          <w:trHeight w:val="12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C7" w14:textId="77777777" w:rsidR="001E36A2" w:rsidRPr="003C18C1" w:rsidRDefault="001E36A2" w:rsidP="00BE6F11">
            <w:pPr>
              <w:jc w:val="both"/>
              <w:rPr>
                <w:noProof/>
                <w:lang w:val="es-ES" w:eastAsia="es-ES"/>
              </w:rPr>
            </w:pPr>
            <w:r w:rsidRPr="003C18C1">
              <w:rPr>
                <w:noProof/>
                <w:lang w:val="es-ES" w:eastAsia="es-ES"/>
              </w:rPr>
              <w:t>Además de este formulario, el interesado según el trámite a realizar  deberá cumplir con los siguientes requisitos:</w:t>
            </w:r>
          </w:p>
          <w:p w14:paraId="645B61C8" w14:textId="77777777" w:rsidR="001E36A2" w:rsidRPr="00BE6F11" w:rsidRDefault="001E36A2" w:rsidP="008177FE">
            <w:pPr>
              <w:ind w:left="785"/>
              <w:jc w:val="both"/>
              <w:rPr>
                <w:rFonts w:eastAsia="Calibri"/>
                <w:lang w:val="es-ES"/>
              </w:rPr>
            </w:pPr>
          </w:p>
          <w:p w14:paraId="645B61C9" w14:textId="77777777" w:rsidR="001E36A2" w:rsidRPr="00BE6F11" w:rsidRDefault="001E36A2" w:rsidP="001E36A2">
            <w:pPr>
              <w:numPr>
                <w:ilvl w:val="0"/>
                <w:numId w:val="1"/>
              </w:numPr>
              <w:ind w:left="414"/>
              <w:jc w:val="both"/>
              <w:rPr>
                <w:rFonts w:eastAsia="Calibri"/>
                <w:lang w:val="es-ES"/>
              </w:rPr>
            </w:pPr>
            <w:r w:rsidRPr="00BE6F11">
              <w:rPr>
                <w:rFonts w:eastAsia="Calibri"/>
                <w:lang w:val="es-ES"/>
              </w:rPr>
              <w:t xml:space="preserve">Exhibir cédula de identidad o de residencia (DIMEX) al día.  En el caso de trámites realizados por apoderados o representantes, deberán exhibir la cédula de identidad o de residencia al día, y presentar adicionalmente copia de la cédula de identidad o de residencia del poderdante.  </w:t>
            </w:r>
          </w:p>
          <w:p w14:paraId="645B61CA" w14:textId="77777777" w:rsidR="001E36A2" w:rsidRPr="00BE6F11" w:rsidRDefault="001E36A2" w:rsidP="001E36A2">
            <w:pPr>
              <w:numPr>
                <w:ilvl w:val="0"/>
                <w:numId w:val="1"/>
              </w:numPr>
              <w:ind w:left="414"/>
              <w:jc w:val="both"/>
              <w:rPr>
                <w:rFonts w:eastAsia="Calibri"/>
                <w:lang w:val="es-ES"/>
              </w:rPr>
            </w:pPr>
            <w:r w:rsidRPr="00BE6F11">
              <w:rPr>
                <w:rFonts w:eastAsia="Calibri"/>
                <w:lang w:val="es-ES"/>
              </w:rPr>
              <w:t>Si es una persona jurídica, presentar copia de la personería jurídica que no exceda los tres (3) meses de emitida.</w:t>
            </w:r>
          </w:p>
          <w:p w14:paraId="645B61CB" w14:textId="77777777" w:rsidR="001E36A2" w:rsidRPr="003C18C1" w:rsidRDefault="001E36A2" w:rsidP="001E36A2">
            <w:pPr>
              <w:numPr>
                <w:ilvl w:val="0"/>
                <w:numId w:val="1"/>
              </w:numPr>
              <w:ind w:left="414" w:right="885"/>
              <w:jc w:val="both"/>
            </w:pPr>
            <w:r w:rsidRPr="003C18C1">
              <w:t xml:space="preserve">Presentar la ubicación exacta donde se instalará la estación repetidora utilizando coordenadas GPS (referenciados según el estándar WGS-84 en formato decimal con mínimo 6 cifras significativas </w:t>
            </w:r>
            <w:proofErr w:type="spellStart"/>
            <w:proofErr w:type="gramStart"/>
            <w:r w:rsidRPr="003C18C1">
              <w:t>d,dddddd</w:t>
            </w:r>
            <w:proofErr w:type="gramEnd"/>
            <w:r w:rsidRPr="003C18C1">
              <w:t>°</w:t>
            </w:r>
            <w:proofErr w:type="spellEnd"/>
            <w:r w:rsidRPr="003C18C1">
              <w:t>).</w:t>
            </w:r>
          </w:p>
          <w:p w14:paraId="645B61CC" w14:textId="77777777" w:rsidR="001E36A2" w:rsidRPr="003C18C1" w:rsidRDefault="001E36A2" w:rsidP="001E36A2">
            <w:pPr>
              <w:numPr>
                <w:ilvl w:val="0"/>
                <w:numId w:val="1"/>
              </w:numPr>
              <w:ind w:left="414" w:right="885"/>
              <w:jc w:val="both"/>
            </w:pPr>
            <w:r w:rsidRPr="003C18C1">
              <w:t>Presentar las especificaciones de todos los elementos accesorios y/o complementarios que integran la estación.</w:t>
            </w:r>
          </w:p>
          <w:p w14:paraId="645B61CD" w14:textId="77777777" w:rsidR="001E36A2" w:rsidRPr="003C18C1" w:rsidRDefault="001E36A2" w:rsidP="001E36A2">
            <w:pPr>
              <w:numPr>
                <w:ilvl w:val="0"/>
                <w:numId w:val="1"/>
              </w:numPr>
              <w:ind w:left="414" w:right="885"/>
              <w:jc w:val="both"/>
            </w:pPr>
            <w:r w:rsidRPr="00BE6F11">
              <w:rPr>
                <w:color w:val="000000"/>
                <w:lang w:eastAsia="es-CR"/>
              </w:rPr>
              <w:t>Presentar copia de las hojas de la especificación técnica de los equipos a utilizar.</w:t>
            </w:r>
          </w:p>
          <w:p w14:paraId="645B61CF" w14:textId="55FE88BF" w:rsidR="001E36A2" w:rsidRPr="003C18C1" w:rsidRDefault="001E36A2" w:rsidP="00973E6D">
            <w:pPr>
              <w:numPr>
                <w:ilvl w:val="0"/>
                <w:numId w:val="1"/>
              </w:numPr>
              <w:ind w:left="414" w:right="384"/>
              <w:jc w:val="both"/>
            </w:pPr>
            <w:r w:rsidRPr="003C18C1">
              <w:t>Completar la tabla A siguiente con la información que se solicita.</w:t>
            </w:r>
          </w:p>
        </w:tc>
      </w:tr>
    </w:tbl>
    <w:p w14:paraId="645B61DA" w14:textId="20D0E6D9" w:rsidR="001E36A2" w:rsidRPr="0012569F" w:rsidRDefault="001E36A2" w:rsidP="001E36A2">
      <w:pPr>
        <w:rPr>
          <w:b/>
          <w:bCs/>
          <w:sz w:val="24"/>
          <w:szCs w:val="24"/>
          <w:u w:val="single"/>
        </w:rPr>
      </w:pPr>
    </w:p>
    <w:tbl>
      <w:tblPr>
        <w:tblW w:w="10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413"/>
        <w:gridCol w:w="2413"/>
        <w:gridCol w:w="2413"/>
      </w:tblGrid>
      <w:tr w:rsidR="001E36A2" w:rsidRPr="0012569F" w14:paraId="645B61DC" w14:textId="77777777" w:rsidTr="00734B12">
        <w:trPr>
          <w:trHeight w:val="22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5B61DB" w14:textId="77777777" w:rsidR="001E36A2" w:rsidRPr="0012569F" w:rsidRDefault="001E36A2" w:rsidP="001E36A2">
            <w:pPr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lang w:eastAsia="es-CR"/>
              </w:rPr>
            </w:pPr>
            <w:r w:rsidRPr="0012569F">
              <w:rPr>
                <w:b/>
                <w:bCs/>
              </w:rPr>
              <w:br w:type="page"/>
            </w:r>
            <w:r w:rsidRPr="0012569F">
              <w:rPr>
                <w:b/>
                <w:bCs/>
              </w:rPr>
              <w:br w:type="page"/>
            </w:r>
            <w:r w:rsidRPr="0012569F">
              <w:rPr>
                <w:b/>
                <w:bCs/>
                <w:color w:val="000000"/>
                <w:lang w:eastAsia="es-CR"/>
              </w:rPr>
              <w:t>CARACTERÍSTICAS TÉCNICAS DE LOS EQUIPOS FIJOS</w:t>
            </w:r>
          </w:p>
        </w:tc>
      </w:tr>
      <w:tr w:rsidR="00300C6F" w:rsidRPr="003C18C1" w14:paraId="645B61E1" w14:textId="77777777" w:rsidTr="00300C6F">
        <w:trPr>
          <w:trHeight w:val="340"/>
          <w:tblHeader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DD" w14:textId="60BBE8E7" w:rsidR="001E36A2" w:rsidRPr="00BE6F11" w:rsidRDefault="00AC695E" w:rsidP="00300C6F">
            <w:pPr>
              <w:jc w:val="center"/>
              <w:rPr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Parámetros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DE" w14:textId="77777777" w:rsidR="001E36A2" w:rsidRPr="00BE6F11" w:rsidRDefault="001E36A2" w:rsidP="00300C6F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Equipo 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DF" w14:textId="77777777" w:rsidR="001E36A2" w:rsidRPr="00BE6F11" w:rsidRDefault="001E36A2" w:rsidP="00300C6F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Equipo 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0" w14:textId="77777777" w:rsidR="001E36A2" w:rsidRPr="00BE6F11" w:rsidRDefault="001E36A2" w:rsidP="00300C6F">
            <w:pPr>
              <w:jc w:val="center"/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Equipo 3</w:t>
            </w:r>
          </w:p>
        </w:tc>
      </w:tr>
      <w:tr w:rsidR="00300C6F" w:rsidRPr="003C18C1" w14:paraId="645B61E6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2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Provincia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3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4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5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1EB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7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Cantón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8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9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A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1F0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EC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Distrito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D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E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EF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1F5" w14:textId="77777777" w:rsidTr="00300C6F">
        <w:trPr>
          <w:trHeight w:val="454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1F1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Dirección exacta de instalación de los equipos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F2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F3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F4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1FA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F6" w14:textId="2166EABF" w:rsidR="001E36A2" w:rsidRPr="00973E6D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973E6D">
              <w:rPr>
                <w:b/>
                <w:bCs/>
                <w:color w:val="000000"/>
                <w:lang w:eastAsia="es-CR"/>
              </w:rPr>
              <w:t xml:space="preserve">Latitud </w:t>
            </w:r>
            <w:r w:rsidRPr="00973E6D">
              <w:rPr>
                <w:b/>
                <w:bCs/>
                <w:color w:val="000000"/>
                <w:vertAlign w:val="superscript"/>
                <w:lang w:eastAsia="es-CR"/>
              </w:rPr>
              <w:t>1</w:t>
            </w:r>
            <w:r w:rsidRPr="00973E6D">
              <w:rPr>
                <w:b/>
                <w:bCs/>
                <w:color w:val="000000"/>
                <w:lang w:eastAsia="es-CR"/>
              </w:rPr>
              <w:t>(N)</w:t>
            </w:r>
            <w:r w:rsidRPr="00973E6D">
              <w:rPr>
                <w:rStyle w:val="Refdenotaalpie"/>
                <w:color w:val="FFFFFF"/>
                <w:lang w:eastAsia="es-CR"/>
              </w:rPr>
              <w:footnoteReference w:id="1"/>
            </w:r>
            <w:r w:rsidR="0030316C" w:rsidRPr="00973E6D">
              <w:rPr>
                <w:b/>
                <w:bCs/>
                <w:color w:val="000000"/>
                <w:lang w:eastAsia="es-CR"/>
              </w:rPr>
              <w:t xml:space="preserve"> [</w:t>
            </w:r>
            <w:proofErr w:type="spellStart"/>
            <w:proofErr w:type="gramStart"/>
            <w:r w:rsidR="0030316C" w:rsidRPr="00973E6D">
              <w:rPr>
                <w:b/>
                <w:bCs/>
                <w:color w:val="000000"/>
                <w:lang w:eastAsia="es-CR"/>
              </w:rPr>
              <w:t>d,dddddd</w:t>
            </w:r>
            <w:proofErr w:type="gramEnd"/>
            <w:r w:rsidR="0030316C" w:rsidRPr="00973E6D">
              <w:rPr>
                <w:b/>
                <w:bCs/>
                <w:color w:val="000000"/>
                <w:lang w:eastAsia="es-CR"/>
              </w:rPr>
              <w:t>°</w:t>
            </w:r>
            <w:proofErr w:type="spellEnd"/>
            <w:r w:rsidR="0030316C" w:rsidRPr="00973E6D">
              <w:rPr>
                <w:b/>
                <w:bCs/>
                <w:color w:val="000000"/>
                <w:lang w:eastAsia="es-CR"/>
              </w:rPr>
              <w:t>]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7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8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9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1FF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1FB" w14:textId="0448766F" w:rsidR="001E36A2" w:rsidRPr="00973E6D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973E6D">
              <w:rPr>
                <w:b/>
                <w:bCs/>
                <w:color w:val="000000"/>
                <w:lang w:eastAsia="es-CR"/>
              </w:rPr>
              <w:t xml:space="preserve">Longitud </w:t>
            </w:r>
            <w:r w:rsidRPr="00973E6D">
              <w:rPr>
                <w:b/>
                <w:bCs/>
                <w:color w:val="000000"/>
                <w:vertAlign w:val="superscript"/>
                <w:lang w:eastAsia="es-CR"/>
              </w:rPr>
              <w:t>1</w:t>
            </w:r>
            <w:r w:rsidRPr="00973E6D">
              <w:rPr>
                <w:b/>
                <w:bCs/>
                <w:color w:val="000000"/>
                <w:lang w:eastAsia="es-CR"/>
              </w:rPr>
              <w:t>(O)</w:t>
            </w:r>
            <w:r w:rsidR="0030316C" w:rsidRPr="00973E6D">
              <w:rPr>
                <w:b/>
                <w:bCs/>
                <w:color w:val="000000"/>
                <w:lang w:eastAsia="es-CR"/>
              </w:rPr>
              <w:t xml:space="preserve"> [</w:t>
            </w:r>
            <w:proofErr w:type="spellStart"/>
            <w:proofErr w:type="gramStart"/>
            <w:r w:rsidR="0030316C" w:rsidRPr="00973E6D">
              <w:rPr>
                <w:b/>
                <w:bCs/>
                <w:color w:val="000000"/>
                <w:lang w:eastAsia="es-CR"/>
              </w:rPr>
              <w:t>d,dddddd</w:t>
            </w:r>
            <w:proofErr w:type="gramEnd"/>
            <w:r w:rsidR="0030316C" w:rsidRPr="00973E6D">
              <w:rPr>
                <w:b/>
                <w:bCs/>
                <w:color w:val="000000"/>
                <w:lang w:eastAsia="es-CR"/>
              </w:rPr>
              <w:t>°</w:t>
            </w:r>
            <w:proofErr w:type="spellEnd"/>
            <w:r w:rsidR="0030316C" w:rsidRPr="00973E6D">
              <w:rPr>
                <w:b/>
                <w:bCs/>
                <w:color w:val="000000"/>
                <w:lang w:eastAsia="es-CR"/>
              </w:rPr>
              <w:t>]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C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D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1FE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09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05" w14:textId="16DAF544" w:rsidR="001E36A2" w:rsidRPr="00973E6D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973E6D">
              <w:rPr>
                <w:b/>
                <w:bCs/>
                <w:color w:val="000000"/>
                <w:lang w:eastAsia="es-CR"/>
              </w:rPr>
              <w:t>Marca</w:t>
            </w:r>
            <w:r w:rsidR="00973E6D" w:rsidRPr="00973E6D">
              <w:rPr>
                <w:b/>
                <w:bCs/>
                <w:color w:val="000000"/>
                <w:lang w:eastAsia="es-CR"/>
              </w:rPr>
              <w:t xml:space="preserve"> de equipo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6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7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8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0E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0A" w14:textId="7BF6C7B1" w:rsidR="001E36A2" w:rsidRPr="00973E6D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973E6D">
              <w:rPr>
                <w:b/>
                <w:bCs/>
                <w:color w:val="000000"/>
                <w:lang w:eastAsia="es-CR"/>
              </w:rPr>
              <w:t>Modelo</w:t>
            </w:r>
            <w:r w:rsidR="00973E6D" w:rsidRPr="00973E6D">
              <w:rPr>
                <w:b/>
                <w:bCs/>
                <w:color w:val="000000"/>
                <w:lang w:eastAsia="es-CR"/>
              </w:rPr>
              <w:t xml:space="preserve"> de equipo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B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C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0D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1D" w14:textId="77777777" w:rsidTr="00300C6F">
        <w:trPr>
          <w:trHeight w:val="454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219" w14:textId="2AEFFFFC" w:rsidR="001E36A2" w:rsidRPr="00BE6F11" w:rsidRDefault="001E36A2" w:rsidP="00300C6F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lastRenderedPageBreak/>
              <w:t>Rango de frecuencias de operación</w:t>
            </w:r>
            <w:r w:rsidR="00135607">
              <w:rPr>
                <w:b/>
                <w:bCs/>
                <w:color w:val="000000"/>
                <w:lang w:eastAsia="es-CR"/>
              </w:rPr>
              <w:t xml:space="preserve"> del equipo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1A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1B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1C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22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621E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Sensibilidad del receptor (µV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621F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6220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6221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</w:p>
        </w:tc>
      </w:tr>
      <w:tr w:rsidR="00300C6F" w:rsidRPr="003C18C1" w14:paraId="645B6227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23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Potencia (W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24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25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26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2F" w14:textId="77777777" w:rsidTr="00300C6F">
        <w:trPr>
          <w:trHeight w:val="499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28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Patrón de la radiación de la antena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1D4" w14:textId="77777777" w:rsidR="000D74C3" w:rsidRPr="00FD6A4F" w:rsidRDefault="000D74C3" w:rsidP="000D74C3">
            <w:pPr>
              <w:rPr>
                <w:b/>
                <w:bCs/>
                <w:color w:val="000000"/>
                <w:lang w:eastAsia="es-CR"/>
              </w:rPr>
            </w:pPr>
            <w:proofErr w:type="gramStart"/>
            <w:r w:rsidRPr="00442AF6"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 w:rsidRPr="00442AF6">
              <w:rPr>
                <w:b/>
                <w:bCs/>
                <w:color w:val="000000"/>
                <w:lang w:eastAsia="es-CR"/>
              </w:rPr>
              <w:t xml:space="preserve"> )</w:t>
            </w:r>
            <w:r>
              <w:rPr>
                <w:b/>
                <w:bCs/>
                <w:color w:val="000000"/>
                <w:lang w:eastAsia="es-CR"/>
              </w:rPr>
              <w:t xml:space="preserve"> </w:t>
            </w:r>
            <w:r w:rsidRPr="00FD6A4F">
              <w:rPr>
                <w:b/>
                <w:bCs/>
                <w:color w:val="000000"/>
                <w:lang w:eastAsia="es-CR"/>
              </w:rPr>
              <w:t>Omnidireccional</w:t>
            </w:r>
          </w:p>
          <w:p w14:paraId="645B622A" w14:textId="78D20868" w:rsidR="001E36A2" w:rsidRPr="00BE6F11" w:rsidRDefault="000D74C3" w:rsidP="000D74C3">
            <w:pPr>
              <w:rPr>
                <w:color w:val="000000"/>
                <w:lang w:eastAsia="es-CR"/>
              </w:rPr>
            </w:pPr>
            <w:proofErr w:type="gramStart"/>
            <w:r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lang w:eastAsia="es-CR"/>
              </w:rPr>
              <w:t xml:space="preserve"> ) </w:t>
            </w:r>
            <w:r w:rsidRPr="00FD6A4F">
              <w:rPr>
                <w:b/>
                <w:bCs/>
                <w:color w:val="000000"/>
                <w:lang w:eastAsia="es-CR"/>
              </w:rPr>
              <w:t>Direccional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685" w14:textId="77777777" w:rsidR="000D74C3" w:rsidRPr="00FD6A4F" w:rsidRDefault="000D74C3" w:rsidP="000D74C3">
            <w:pPr>
              <w:rPr>
                <w:b/>
                <w:bCs/>
                <w:color w:val="000000"/>
                <w:lang w:eastAsia="es-CR"/>
              </w:rPr>
            </w:pPr>
            <w:proofErr w:type="gramStart"/>
            <w:r w:rsidRPr="00442AF6"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 w:rsidRPr="00442AF6">
              <w:rPr>
                <w:b/>
                <w:bCs/>
                <w:color w:val="000000"/>
                <w:lang w:eastAsia="es-CR"/>
              </w:rPr>
              <w:t xml:space="preserve"> )</w:t>
            </w:r>
            <w:r>
              <w:rPr>
                <w:b/>
                <w:bCs/>
                <w:color w:val="000000"/>
                <w:lang w:eastAsia="es-CR"/>
              </w:rPr>
              <w:t xml:space="preserve"> </w:t>
            </w:r>
            <w:r w:rsidRPr="00FD6A4F">
              <w:rPr>
                <w:b/>
                <w:bCs/>
                <w:color w:val="000000"/>
                <w:lang w:eastAsia="es-CR"/>
              </w:rPr>
              <w:t>Omnidireccional</w:t>
            </w:r>
          </w:p>
          <w:p w14:paraId="645B622C" w14:textId="1FFFBD0F" w:rsidR="001E36A2" w:rsidRPr="00BE6F11" w:rsidRDefault="000D74C3" w:rsidP="000D74C3">
            <w:pPr>
              <w:rPr>
                <w:color w:val="000000"/>
                <w:lang w:eastAsia="es-CR"/>
              </w:rPr>
            </w:pPr>
            <w:proofErr w:type="gramStart"/>
            <w:r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lang w:eastAsia="es-CR"/>
              </w:rPr>
              <w:t xml:space="preserve"> ) </w:t>
            </w:r>
            <w:r w:rsidRPr="00FD6A4F">
              <w:rPr>
                <w:b/>
                <w:bCs/>
                <w:color w:val="000000"/>
                <w:lang w:eastAsia="es-CR"/>
              </w:rPr>
              <w:t>Direccional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8BE" w14:textId="77777777" w:rsidR="000D74C3" w:rsidRPr="00FD6A4F" w:rsidRDefault="000D74C3" w:rsidP="000D74C3">
            <w:pPr>
              <w:rPr>
                <w:b/>
                <w:bCs/>
                <w:color w:val="000000"/>
                <w:lang w:eastAsia="es-CR"/>
              </w:rPr>
            </w:pPr>
            <w:proofErr w:type="gramStart"/>
            <w:r w:rsidRPr="00442AF6"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 w:rsidRPr="00442AF6">
              <w:rPr>
                <w:b/>
                <w:bCs/>
                <w:color w:val="000000"/>
                <w:lang w:eastAsia="es-CR"/>
              </w:rPr>
              <w:t xml:space="preserve"> )</w:t>
            </w:r>
            <w:r>
              <w:rPr>
                <w:b/>
                <w:bCs/>
                <w:color w:val="000000"/>
                <w:lang w:eastAsia="es-CR"/>
              </w:rPr>
              <w:t xml:space="preserve"> </w:t>
            </w:r>
            <w:r w:rsidRPr="00FD6A4F">
              <w:rPr>
                <w:b/>
                <w:bCs/>
                <w:color w:val="000000"/>
                <w:lang w:eastAsia="es-CR"/>
              </w:rPr>
              <w:t>Omnidireccional</w:t>
            </w:r>
          </w:p>
          <w:p w14:paraId="645B622E" w14:textId="57D90A61" w:rsidR="001E36A2" w:rsidRPr="00BE6F11" w:rsidRDefault="000D74C3" w:rsidP="000D74C3">
            <w:pPr>
              <w:rPr>
                <w:color w:val="000000"/>
                <w:lang w:eastAsia="es-CR"/>
              </w:rPr>
            </w:pPr>
            <w:proofErr w:type="gramStart"/>
            <w:r>
              <w:rPr>
                <w:b/>
                <w:bCs/>
                <w:color w:val="000000"/>
                <w:lang w:eastAsia="es-CR"/>
              </w:rPr>
              <w:t xml:space="preserve">(  </w:t>
            </w:r>
            <w:proofErr w:type="gramEnd"/>
            <w:r>
              <w:rPr>
                <w:b/>
                <w:bCs/>
                <w:color w:val="000000"/>
                <w:lang w:eastAsia="es-CR"/>
              </w:rPr>
              <w:t xml:space="preserve"> ) </w:t>
            </w:r>
            <w:r w:rsidRPr="00FD6A4F">
              <w:rPr>
                <w:b/>
                <w:bCs/>
                <w:color w:val="000000"/>
                <w:lang w:eastAsia="es-CR"/>
              </w:rPr>
              <w:t>Direccional</w:t>
            </w:r>
          </w:p>
        </w:tc>
      </w:tr>
      <w:tr w:rsidR="00300C6F" w:rsidRPr="003C18C1" w14:paraId="645B6234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30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Ganancia de la antena (dBi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1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2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3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39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235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Polarización de la antena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6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7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8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  <w:tr w:rsidR="00300C6F" w:rsidRPr="003C18C1" w14:paraId="645B623E" w14:textId="77777777" w:rsidTr="00300C6F">
        <w:trPr>
          <w:trHeight w:val="340"/>
          <w:jc w:val="center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623A" w14:textId="77777777" w:rsidR="001E36A2" w:rsidRPr="00BE6F11" w:rsidRDefault="001E36A2" w:rsidP="008177FE">
            <w:pPr>
              <w:rPr>
                <w:b/>
                <w:bCs/>
                <w:color w:val="000000"/>
                <w:lang w:eastAsia="es-CR"/>
              </w:rPr>
            </w:pPr>
            <w:r w:rsidRPr="00BE6F11">
              <w:rPr>
                <w:b/>
                <w:bCs/>
                <w:color w:val="000000"/>
                <w:lang w:eastAsia="es-CR"/>
              </w:rPr>
              <w:t>Altura de la antena desde el pis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B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C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3D" w14:textId="77777777" w:rsidR="001E36A2" w:rsidRPr="00BE6F11" w:rsidRDefault="001E36A2" w:rsidP="008177FE">
            <w:pPr>
              <w:rPr>
                <w:color w:val="000000"/>
                <w:lang w:eastAsia="es-CR"/>
              </w:rPr>
            </w:pPr>
            <w:r w:rsidRPr="00BE6F11">
              <w:rPr>
                <w:color w:val="000000"/>
                <w:lang w:eastAsia="es-CR"/>
              </w:rPr>
              <w:t> </w:t>
            </w:r>
          </w:p>
        </w:tc>
      </w:tr>
    </w:tbl>
    <w:p w14:paraId="6D4F5264" w14:textId="77777777" w:rsidR="00973E6D" w:rsidRDefault="00973E6D" w:rsidP="00830332">
      <w:pPr>
        <w:jc w:val="center"/>
        <w:rPr>
          <w:b/>
          <w:sz w:val="24"/>
          <w:szCs w:val="24"/>
          <w:u w:val="single"/>
        </w:rPr>
      </w:pPr>
    </w:p>
    <w:p w14:paraId="645B6241" w14:textId="1511F777" w:rsidR="001E36A2" w:rsidRPr="00BE6F11" w:rsidRDefault="001E36A2" w:rsidP="00830332">
      <w:pPr>
        <w:jc w:val="center"/>
        <w:rPr>
          <w:b/>
          <w:sz w:val="24"/>
          <w:szCs w:val="24"/>
          <w:u w:val="single"/>
        </w:rPr>
      </w:pPr>
      <w:r w:rsidRPr="00BE6F11">
        <w:rPr>
          <w:b/>
          <w:sz w:val="24"/>
          <w:szCs w:val="24"/>
          <w:u w:val="single"/>
        </w:rPr>
        <w:t>Consideraciones finales</w:t>
      </w:r>
    </w:p>
    <w:p w14:paraId="645B6242" w14:textId="45DDD237" w:rsidR="001E36A2" w:rsidRDefault="001E36A2" w:rsidP="001E36A2">
      <w:pPr>
        <w:jc w:val="both"/>
        <w:rPr>
          <w:bCs/>
          <w:sz w:val="24"/>
          <w:szCs w:val="24"/>
        </w:rPr>
      </w:pPr>
      <w:r w:rsidRPr="00973E6D">
        <w:rPr>
          <w:bCs/>
          <w:sz w:val="24"/>
          <w:szCs w:val="24"/>
        </w:rPr>
        <w:t>El presente formulario debe completarse con letra legible en tinta azul o negra y presentarse ante el Viceministerio de Telecomunicaciones del MICITT (Tel: (506) 2211</w:t>
      </w:r>
      <w:r w:rsidR="00973E6D" w:rsidRPr="00973E6D">
        <w:rPr>
          <w:bCs/>
          <w:sz w:val="24"/>
          <w:szCs w:val="24"/>
        </w:rPr>
        <w:t>-</w:t>
      </w:r>
      <w:r w:rsidRPr="00973E6D">
        <w:rPr>
          <w:bCs/>
          <w:sz w:val="24"/>
          <w:szCs w:val="24"/>
        </w:rPr>
        <w:t xml:space="preserve">1200 o bien, podrá remitirse junto con los demás requisitos de manera digital al correo electrónico </w:t>
      </w:r>
      <w:hyperlink r:id="rId8" w:history="1">
        <w:r w:rsidR="00973E6D" w:rsidRPr="00973E6D">
          <w:rPr>
            <w:rStyle w:val="Hipervnculo"/>
            <w:bCs/>
            <w:sz w:val="24"/>
            <w:szCs w:val="24"/>
          </w:rPr>
          <w:t>notificaciones.telecom@micit.go.cr</w:t>
        </w:r>
      </w:hyperlink>
      <w:r w:rsidRPr="00973E6D">
        <w:rPr>
          <w:bCs/>
          <w:sz w:val="24"/>
          <w:szCs w:val="24"/>
        </w:rPr>
        <w:t>, para lo cual se requiere el uso de la Firma Digital de acuerdo con las disposiciones de la Ley N° 8454, Ley de Certificados, Firmas Digitales y Documentos Electrónicos.</w:t>
      </w:r>
    </w:p>
    <w:p w14:paraId="62BE95BE" w14:textId="77777777" w:rsidR="00B77E70" w:rsidRDefault="00B77E70" w:rsidP="001E36A2">
      <w:pPr>
        <w:jc w:val="both"/>
        <w:rPr>
          <w:bCs/>
          <w:sz w:val="24"/>
          <w:szCs w:val="24"/>
        </w:rPr>
      </w:pPr>
    </w:p>
    <w:p w14:paraId="169C4024" w14:textId="0A65D3D9" w:rsidR="00B77E70" w:rsidRPr="00BE6F11" w:rsidRDefault="00B77E70" w:rsidP="001E36A2">
      <w:pPr>
        <w:jc w:val="both"/>
        <w:rPr>
          <w:bCs/>
          <w:sz w:val="24"/>
          <w:szCs w:val="24"/>
        </w:rPr>
      </w:pPr>
      <w:r w:rsidRPr="00B77E70">
        <w:rPr>
          <w:b/>
          <w:sz w:val="24"/>
          <w:szCs w:val="24"/>
        </w:rPr>
        <w:t>NOTA:</w:t>
      </w:r>
      <w:r w:rsidRPr="00B77E70">
        <w:rPr>
          <w:bCs/>
          <w:sz w:val="24"/>
          <w:szCs w:val="24"/>
        </w:rPr>
        <w:t xml:space="preserve"> Es responsabilidad del interesado </w:t>
      </w:r>
      <w:r w:rsidRPr="00B77E70">
        <w:rPr>
          <w:b/>
          <w:sz w:val="24"/>
          <w:szCs w:val="24"/>
        </w:rPr>
        <w:t>mantener al día los registros para notificaciones</w:t>
      </w:r>
      <w:r w:rsidRPr="00B77E70">
        <w:rPr>
          <w:bCs/>
          <w:sz w:val="24"/>
          <w:szCs w:val="24"/>
        </w:rPr>
        <w:t xml:space="preserve"> en las bases de datos del Viceministerio de Telecomunicaciones y de la SUTEL, las cuales se pueden actualizar por medio del correo: </w:t>
      </w:r>
      <w:hyperlink r:id="rId9" w:history="1">
        <w:r w:rsidRPr="00CF1DC1">
          <w:rPr>
            <w:rStyle w:val="Hipervnculo"/>
            <w:bCs/>
            <w:sz w:val="24"/>
            <w:szCs w:val="24"/>
          </w:rPr>
          <w:t>notificaciones.telecom@micit.go.cr</w:t>
        </w:r>
      </w:hyperlink>
      <w:r w:rsidRPr="00B77E70">
        <w:rPr>
          <w:bCs/>
          <w:sz w:val="24"/>
          <w:szCs w:val="24"/>
        </w:rPr>
        <w:t xml:space="preserve"> y </w:t>
      </w:r>
      <w:hyperlink r:id="rId10" w:history="1">
        <w:r w:rsidRPr="00CF1DC1">
          <w:rPr>
            <w:rStyle w:val="Hipervnculo"/>
            <w:bCs/>
            <w:sz w:val="24"/>
            <w:szCs w:val="24"/>
          </w:rPr>
          <w:t>gestiondocumental@sutel.go.cr</w:t>
        </w:r>
      </w:hyperlink>
      <w:r w:rsidRPr="00B77E70">
        <w:rPr>
          <w:bCs/>
          <w:sz w:val="24"/>
          <w:szCs w:val="24"/>
        </w:rPr>
        <w:t xml:space="preserve"> respectivamente, o mediante nota presentada al Viceministerio de Telecomunicaciones. Asimismo, se aclara que todo lo solicitado en el presente formulario es de carácter obligatorio; en caso de incumplir con esta disposición se le prevendrá al interesado de acuerdo con el artículo 6 de la Ley 8220, Ley de Protección al ciudadano del exceso de requisitos y trámites administrativos.</w:t>
      </w:r>
    </w:p>
    <w:p w14:paraId="123290EB" w14:textId="1AD99DBA" w:rsidR="00973E6D" w:rsidRDefault="00973E6D" w:rsidP="001E36A2">
      <w:pPr>
        <w:ind w:left="425"/>
        <w:rPr>
          <w:sz w:val="24"/>
          <w:szCs w:val="24"/>
        </w:rPr>
      </w:pPr>
    </w:p>
    <w:p w14:paraId="2C2EA8E4" w14:textId="77777777" w:rsidR="00973E6D" w:rsidRPr="00BE6F11" w:rsidRDefault="00973E6D" w:rsidP="001E36A2">
      <w:pPr>
        <w:ind w:left="425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1E36A2" w:rsidRPr="003C18C1" w14:paraId="645B6248" w14:textId="77777777" w:rsidTr="008177FE">
        <w:trPr>
          <w:trHeight w:val="56"/>
        </w:trPr>
        <w:tc>
          <w:tcPr>
            <w:tcW w:w="10774" w:type="dxa"/>
            <w:shd w:val="clear" w:color="auto" w:fill="95B3D7"/>
            <w:vAlign w:val="bottom"/>
          </w:tcPr>
          <w:p w14:paraId="645B6247" w14:textId="77777777" w:rsidR="001E36A2" w:rsidRPr="00BE6F11" w:rsidRDefault="001E36A2" w:rsidP="008177F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6F11">
              <w:rPr>
                <w:b/>
                <w:noProof/>
                <w:sz w:val="24"/>
                <w:szCs w:val="24"/>
              </w:rPr>
              <w:t>DECLARATORIA</w:t>
            </w:r>
          </w:p>
        </w:tc>
      </w:tr>
      <w:tr w:rsidR="001E36A2" w:rsidRPr="003C18C1" w14:paraId="645B624B" w14:textId="77777777" w:rsidTr="008177FE">
        <w:trPr>
          <w:trHeight w:val="1709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6249" w14:textId="77777777" w:rsidR="001E36A2" w:rsidRPr="00BE6F11" w:rsidRDefault="001E36A2" w:rsidP="008177FE">
            <w:pPr>
              <w:jc w:val="both"/>
              <w:rPr>
                <w:sz w:val="24"/>
                <w:szCs w:val="24"/>
              </w:rPr>
            </w:pPr>
            <w:r w:rsidRPr="00BE6F11">
              <w:rPr>
                <w:sz w:val="24"/>
                <w:szCs w:val="24"/>
              </w:rPr>
              <w:t>Declaro conocer la legislación que rige esta materia, y me comprometo a acatar las disposiciones actuales y las que se dicten en el futuro. Asimismo, la información contemplada en la presente solicitud es verdadera.</w:t>
            </w:r>
          </w:p>
          <w:p w14:paraId="645B624A" w14:textId="77777777" w:rsidR="001E36A2" w:rsidRPr="00BE6F11" w:rsidRDefault="001E36A2" w:rsidP="008177FE">
            <w:pPr>
              <w:jc w:val="both"/>
              <w:rPr>
                <w:noProof/>
                <w:sz w:val="24"/>
                <w:szCs w:val="24"/>
              </w:rPr>
            </w:pPr>
            <w:r w:rsidRPr="00BE6F11">
              <w:rPr>
                <w:sz w:val="24"/>
                <w:szCs w:val="24"/>
              </w:rPr>
              <w:t>Asumo este como mi domicilio y mi correo electrónico y toda responsabilidad en el sentido de que es mi deber mantener al día estas direcciones y me doy por notificado en este domicilio y correo electrónico o veinticuatro horas siguientes a la fecha de la promulgación de la resolución que se me vaya a notificar, todo en el caso que no se encuentre nadie en esa dirección.</w:t>
            </w:r>
          </w:p>
        </w:tc>
      </w:tr>
    </w:tbl>
    <w:p w14:paraId="1FAAFEC1" w14:textId="7DFBEE21" w:rsidR="00AC695E" w:rsidRDefault="00AC695E" w:rsidP="001E36A2">
      <w:pPr>
        <w:jc w:val="center"/>
        <w:rPr>
          <w:sz w:val="24"/>
          <w:szCs w:val="24"/>
        </w:rPr>
      </w:pPr>
    </w:p>
    <w:p w14:paraId="44EB54C9" w14:textId="77777777" w:rsidR="00AC695E" w:rsidRPr="00BE6F11" w:rsidRDefault="00AC695E" w:rsidP="001E36A2">
      <w:pPr>
        <w:jc w:val="center"/>
        <w:rPr>
          <w:sz w:val="24"/>
          <w:szCs w:val="24"/>
        </w:rPr>
      </w:pPr>
    </w:p>
    <w:p w14:paraId="645B6250" w14:textId="77777777" w:rsidR="001E36A2" w:rsidRPr="00BE6F11" w:rsidRDefault="001E36A2" w:rsidP="001E36A2">
      <w:pPr>
        <w:jc w:val="center"/>
        <w:rPr>
          <w:sz w:val="24"/>
          <w:szCs w:val="24"/>
        </w:rPr>
      </w:pPr>
    </w:p>
    <w:p w14:paraId="645B6251" w14:textId="79851016" w:rsidR="001E36A2" w:rsidRPr="00BE6F11" w:rsidRDefault="00830332" w:rsidP="001E36A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503B">
        <w:rPr>
          <w:sz w:val="24"/>
          <w:szCs w:val="24"/>
        </w:rPr>
        <w:t>_</w:t>
      </w:r>
      <w:r w:rsidR="001E36A2" w:rsidRPr="00BE6F11">
        <w:rPr>
          <w:sz w:val="24"/>
          <w:szCs w:val="24"/>
        </w:rPr>
        <w:t>_________________________</w:t>
      </w:r>
      <w:r w:rsidR="0067503B">
        <w:rPr>
          <w:sz w:val="24"/>
          <w:szCs w:val="24"/>
        </w:rPr>
        <w:t>_</w:t>
      </w:r>
      <w:r w:rsidR="001E36A2" w:rsidRPr="00BE6F1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</w:t>
      </w:r>
      <w:r w:rsidR="001E36A2" w:rsidRPr="00BE6F11">
        <w:rPr>
          <w:sz w:val="24"/>
          <w:szCs w:val="24"/>
        </w:rPr>
        <w:t>______________________</w:t>
      </w:r>
    </w:p>
    <w:p w14:paraId="645B6252" w14:textId="77777777" w:rsidR="001E36A2" w:rsidRPr="00BE6F11" w:rsidRDefault="001E36A2" w:rsidP="001E36A2">
      <w:pPr>
        <w:rPr>
          <w:b/>
          <w:sz w:val="24"/>
          <w:szCs w:val="24"/>
        </w:rPr>
      </w:pPr>
      <w:r w:rsidRPr="00BE6F11">
        <w:rPr>
          <w:b/>
          <w:sz w:val="24"/>
          <w:szCs w:val="24"/>
        </w:rPr>
        <w:t xml:space="preserve">           FIRMA DEL SOLICITANTE                                                      FECHA </w:t>
      </w:r>
    </w:p>
    <w:p w14:paraId="645B6258" w14:textId="295EE975" w:rsidR="00121616" w:rsidRPr="00973E6D" w:rsidRDefault="001E36A2">
      <w:pPr>
        <w:rPr>
          <w:b/>
          <w:bCs/>
        </w:rPr>
      </w:pPr>
      <w:r w:rsidRPr="00BE6F11">
        <w:rPr>
          <w:b/>
          <w:sz w:val="24"/>
          <w:szCs w:val="24"/>
        </w:rPr>
        <w:t xml:space="preserve">              O REPRESENTANTE</w:t>
      </w:r>
    </w:p>
    <w:sectPr w:rsidR="00121616" w:rsidRPr="00973E6D" w:rsidSect="00830332">
      <w:headerReference w:type="default" r:id="rId11"/>
      <w:footerReference w:type="default" r:id="rId12"/>
      <w:pgSz w:w="11906" w:h="16838" w:code="9"/>
      <w:pgMar w:top="1804" w:right="1600" w:bottom="280" w:left="1580" w:header="284" w:footer="7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C4C8" w14:textId="77777777" w:rsidR="00DB2F10" w:rsidRDefault="00DB2F10" w:rsidP="001E36A2">
      <w:r>
        <w:separator/>
      </w:r>
    </w:p>
  </w:endnote>
  <w:endnote w:type="continuationSeparator" w:id="0">
    <w:p w14:paraId="2A597E5B" w14:textId="77777777" w:rsidR="00DB2F10" w:rsidRDefault="00DB2F10" w:rsidP="001E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6266" w14:textId="77777777" w:rsidR="00977D20" w:rsidRDefault="001E36A2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5B626B" wp14:editId="645B626C">
              <wp:simplePos x="0" y="0"/>
              <wp:positionH relativeFrom="page">
                <wp:posOffset>1066165</wp:posOffset>
              </wp:positionH>
              <wp:positionV relativeFrom="page">
                <wp:posOffset>9451975</wp:posOffset>
              </wp:positionV>
              <wp:extent cx="56515" cy="162560"/>
              <wp:effectExtent l="0" t="3175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6270" w14:textId="77777777" w:rsidR="00977D20" w:rsidRDefault="0064648C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25"/>
                              <w:position w:val="1"/>
                              <w:sz w:val="21"/>
                              <w:szCs w:val="21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62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95pt;margin-top:744.25pt;width:4.45pt;height:12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" filled="f" stroked="f">
              <v:textbox inset="0,0,0,0">
                <w:txbxContent>
                  <w:p w14:paraId="645B6270" w14:textId="77777777" w:rsidR="00977D20" w:rsidRDefault="0064648C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25"/>
                        <w:position w:val="1"/>
                        <w:sz w:val="21"/>
                        <w:szCs w:val="21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5B626D" wp14:editId="645B626E">
              <wp:simplePos x="0" y="0"/>
              <wp:positionH relativeFrom="page">
                <wp:posOffset>6524625</wp:posOffset>
              </wp:positionH>
              <wp:positionV relativeFrom="page">
                <wp:posOffset>9451975</wp:posOffset>
              </wp:positionV>
              <wp:extent cx="192405" cy="162560"/>
              <wp:effectExtent l="0" t="3175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6271" w14:textId="77777777" w:rsidR="00977D20" w:rsidRDefault="0064648C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DEA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B626D" id="Cuadro de texto 1" o:spid="_x0000_s1027" type="#_x0000_t202" style="position:absolute;margin-left:513.75pt;margin-top:744.25pt;width:15.15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" filled="f" stroked="f">
              <v:textbox inset="0,0,0,0">
                <w:txbxContent>
                  <w:p w14:paraId="645B6271" w14:textId="77777777" w:rsidR="00977D20" w:rsidRDefault="0064648C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DEA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1"/>
                        <w:szCs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AD7C" w14:textId="77777777" w:rsidR="00DB2F10" w:rsidRDefault="00DB2F10" w:rsidP="001E36A2">
      <w:r>
        <w:separator/>
      </w:r>
    </w:p>
  </w:footnote>
  <w:footnote w:type="continuationSeparator" w:id="0">
    <w:p w14:paraId="4C3AB0B6" w14:textId="77777777" w:rsidR="00DB2F10" w:rsidRDefault="00DB2F10" w:rsidP="001E36A2">
      <w:r>
        <w:continuationSeparator/>
      </w:r>
    </w:p>
  </w:footnote>
  <w:footnote w:id="1">
    <w:p w14:paraId="645B626F" w14:textId="77777777" w:rsidR="001E36A2" w:rsidRPr="008104FD" w:rsidRDefault="001E36A2" w:rsidP="001E36A2">
      <w:pPr>
        <w:pStyle w:val="Textonotapie"/>
        <w:rPr>
          <w:lang w:val="es-CR"/>
        </w:rPr>
      </w:pPr>
      <w:r w:rsidRPr="00973E6D">
        <w:rPr>
          <w:vertAlign w:val="superscript"/>
        </w:rPr>
        <w:t>1</w:t>
      </w:r>
      <w:r w:rsidRPr="00973E6D">
        <w:t xml:space="preserve"> </w:t>
      </w:r>
      <w:proofErr w:type="gramStart"/>
      <w:r w:rsidRPr="00973E6D">
        <w:rPr>
          <w:rFonts w:ascii="Calibri" w:hAnsi="Calibri" w:cs="Calibri"/>
          <w:color w:val="000000"/>
          <w:szCs w:val="16"/>
          <w:lang w:val="es-CR" w:eastAsia="es-CR"/>
        </w:rPr>
        <w:t>Coordenadas</w:t>
      </w:r>
      <w:proofErr w:type="gramEnd"/>
      <w:r w:rsidRPr="00973E6D">
        <w:rPr>
          <w:rFonts w:ascii="Calibri" w:hAnsi="Calibri" w:cs="Calibri"/>
          <w:color w:val="000000"/>
          <w:szCs w:val="16"/>
          <w:lang w:val="es-CR" w:eastAsia="es-CR"/>
        </w:rPr>
        <w:t xml:space="preserve"> en formato DECIMAL con al menos 6 valores decimales significativos con el Datum WGS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4" w:type="dxa"/>
      <w:tblInd w:w="-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98"/>
      <w:gridCol w:w="2268"/>
    </w:tblGrid>
    <w:tr w:rsidR="00236DEA" w:rsidRPr="00922C15" w14:paraId="645B6260" w14:textId="77777777" w:rsidTr="00E27649">
      <w:trPr>
        <w:trHeight w:val="624"/>
      </w:trPr>
      <w:tc>
        <w:tcPr>
          <w:tcW w:w="2268" w:type="dxa"/>
          <w:vMerge w:val="restart"/>
          <w:tcBorders>
            <w:top w:val="single" w:sz="4" w:space="0" w:color="DBE5F1"/>
            <w:left w:val="single" w:sz="4" w:space="0" w:color="DBE5F1"/>
            <w:right w:val="single" w:sz="4" w:space="0" w:color="DBE5F1"/>
          </w:tcBorders>
          <w:vAlign w:val="center"/>
        </w:tcPr>
        <w:p w14:paraId="645B625D" w14:textId="77777777" w:rsidR="00236DEA" w:rsidRPr="00922C15" w:rsidRDefault="00236DEA" w:rsidP="008177FE">
          <w:pPr>
            <w:pStyle w:val="Encabezado"/>
            <w:jc w:val="center"/>
            <w:rPr>
              <w:b/>
              <w:bCs/>
              <w:i/>
              <w:iCs/>
              <w:sz w:val="32"/>
              <w:szCs w:val="32"/>
            </w:rPr>
          </w:pPr>
          <w:r w:rsidRPr="000B28FD">
            <w:rPr>
              <w:b/>
              <w:i/>
              <w:noProof/>
              <w:sz w:val="32"/>
              <w:szCs w:val="32"/>
              <w:lang w:val="es-ES"/>
            </w:rPr>
            <w:drawing>
              <wp:inline distT="0" distB="0" distL="0" distR="0" wp14:anchorId="645B6267" wp14:editId="645B6268">
                <wp:extent cx="1028700" cy="752475"/>
                <wp:effectExtent l="0" t="0" r="0" b="0"/>
                <wp:docPr id="5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8" w:type="dxa"/>
          <w:tcBorders>
            <w:top w:val="single" w:sz="4" w:space="0" w:color="DBE5F1"/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645B625E" w14:textId="77777777" w:rsidR="00236DEA" w:rsidRPr="000B28FD" w:rsidRDefault="00236DEA" w:rsidP="008177FE">
          <w:pPr>
            <w:pStyle w:val="Encabezado"/>
            <w:spacing w:before="60" w:after="60"/>
            <w:jc w:val="center"/>
            <w:rPr>
              <w:rFonts w:ascii="Calibri" w:hAnsi="Calibri" w:cs="Arial"/>
              <w:bCs/>
              <w:iCs/>
              <w:color w:val="17365D"/>
              <w:sz w:val="22"/>
              <w:szCs w:val="22"/>
            </w:rPr>
          </w:pPr>
          <w:r w:rsidRPr="000B28FD">
            <w:rPr>
              <w:rFonts w:ascii="Calibri" w:hAnsi="Calibri" w:cs="Arial"/>
              <w:bCs/>
              <w:iCs/>
              <w:color w:val="17365D"/>
              <w:sz w:val="22"/>
              <w:szCs w:val="22"/>
            </w:rPr>
            <w:t>MINISTERIO DE CIENCIA, TECNOLOGÍA Y TELECOMUNICACIONES</w:t>
          </w:r>
        </w:p>
      </w:tc>
      <w:tc>
        <w:tcPr>
          <w:tcW w:w="2268" w:type="dxa"/>
          <w:vMerge w:val="restart"/>
          <w:tcBorders>
            <w:top w:val="single" w:sz="4" w:space="0" w:color="DBE5F1"/>
            <w:left w:val="single" w:sz="4" w:space="0" w:color="DBE5F1"/>
            <w:right w:val="single" w:sz="4" w:space="0" w:color="DBE5F1"/>
          </w:tcBorders>
          <w:vAlign w:val="center"/>
        </w:tcPr>
        <w:p w14:paraId="645B625F" w14:textId="77777777" w:rsidR="00236DEA" w:rsidRPr="000B28FD" w:rsidRDefault="00236DEA" w:rsidP="008177FE">
          <w:pPr>
            <w:pStyle w:val="Encabezado"/>
            <w:spacing w:before="60" w:after="60"/>
            <w:rPr>
              <w:rFonts w:ascii="Calibri" w:hAnsi="Calibri" w:cs="Arial"/>
              <w:b/>
              <w:bCs/>
              <w:iCs/>
              <w:color w:val="17365D"/>
            </w:rPr>
          </w:pPr>
          <w:r w:rsidRPr="000B28FD"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645B6269" wp14:editId="645B626A">
                <wp:extent cx="1238250" cy="752475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DEA" w14:paraId="645B6264" w14:textId="77777777" w:rsidTr="00E27649">
      <w:trPr>
        <w:trHeight w:val="624"/>
      </w:trPr>
      <w:tc>
        <w:tcPr>
          <w:tcW w:w="2268" w:type="dxa"/>
          <w:vMerge/>
          <w:tcBorders>
            <w:left w:val="single" w:sz="4" w:space="0" w:color="DBE5F1"/>
            <w:bottom w:val="single" w:sz="4" w:space="0" w:color="DBE5F1"/>
            <w:right w:val="single" w:sz="4" w:space="0" w:color="DBE5F1"/>
          </w:tcBorders>
        </w:tcPr>
        <w:p w14:paraId="645B6261" w14:textId="77777777" w:rsidR="00236DEA" w:rsidRPr="00922C15" w:rsidRDefault="00236DEA" w:rsidP="008177FE">
          <w:pPr>
            <w:pStyle w:val="Encabezado"/>
            <w:rPr>
              <w:b/>
              <w:bCs/>
              <w:i/>
              <w:iCs/>
              <w:noProof/>
              <w:sz w:val="32"/>
              <w:szCs w:val="32"/>
              <w:lang w:eastAsia="es-CR"/>
            </w:rPr>
          </w:pPr>
        </w:p>
      </w:tc>
      <w:tc>
        <w:tcPr>
          <w:tcW w:w="5998" w:type="dxa"/>
          <w:tcBorders>
            <w:top w:val="single" w:sz="4" w:space="0" w:color="DBE5F1"/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645B6262" w14:textId="77777777" w:rsidR="00236DEA" w:rsidRPr="000B28FD" w:rsidRDefault="00236DEA" w:rsidP="008177FE">
          <w:pPr>
            <w:pStyle w:val="Encabezado"/>
            <w:spacing w:before="60" w:after="60"/>
            <w:jc w:val="center"/>
            <w:rPr>
              <w:rFonts w:ascii="Calibri" w:hAnsi="Calibri" w:cs="Arial"/>
              <w:bCs/>
              <w:iCs/>
              <w:color w:val="17365D"/>
              <w:sz w:val="22"/>
              <w:szCs w:val="22"/>
            </w:rPr>
          </w:pPr>
          <w:r w:rsidRPr="000B28FD">
            <w:rPr>
              <w:rFonts w:ascii="Calibri" w:hAnsi="Calibri" w:cs="Arial"/>
              <w:bCs/>
              <w:iCs/>
              <w:color w:val="17365D"/>
              <w:sz w:val="22"/>
              <w:szCs w:val="22"/>
            </w:rPr>
            <w:t>DEPARTAMENTO DE NORMAS Y PROCEDIMIENTOS EN TELECOMUNICACIONES</w:t>
          </w:r>
        </w:p>
      </w:tc>
      <w:tc>
        <w:tcPr>
          <w:tcW w:w="2268" w:type="dxa"/>
          <w:vMerge/>
          <w:tcBorders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645B6263" w14:textId="77777777" w:rsidR="00236DEA" w:rsidRPr="000B28FD" w:rsidRDefault="00236DEA" w:rsidP="008177FE">
          <w:pPr>
            <w:pStyle w:val="Encabezado"/>
            <w:spacing w:before="60" w:after="60"/>
            <w:jc w:val="center"/>
            <w:rPr>
              <w:rFonts w:ascii="Calibri" w:hAnsi="Calibri" w:cs="Arial"/>
              <w:b/>
              <w:bCs/>
              <w:iCs/>
              <w:color w:val="17365D"/>
            </w:rPr>
          </w:pPr>
        </w:p>
      </w:tc>
    </w:tr>
  </w:tbl>
  <w:p w14:paraId="645B6265" w14:textId="77777777" w:rsidR="00236DEA" w:rsidRPr="00236DEA" w:rsidRDefault="00236DEA" w:rsidP="00236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301C"/>
    <w:multiLevelType w:val="hybridMultilevel"/>
    <w:tmpl w:val="CD609444"/>
    <w:lvl w:ilvl="0" w:tplc="905CBB42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5C05273"/>
    <w:multiLevelType w:val="hybridMultilevel"/>
    <w:tmpl w:val="D736A9F6"/>
    <w:lvl w:ilvl="0" w:tplc="CE18E9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6A2"/>
    <w:rsid w:val="000D74C3"/>
    <w:rsid w:val="001009B1"/>
    <w:rsid w:val="00121616"/>
    <w:rsid w:val="0012569F"/>
    <w:rsid w:val="00135607"/>
    <w:rsid w:val="001E36A2"/>
    <w:rsid w:val="00236DEA"/>
    <w:rsid w:val="002E6F99"/>
    <w:rsid w:val="00300C6F"/>
    <w:rsid w:val="0030316C"/>
    <w:rsid w:val="00311232"/>
    <w:rsid w:val="003B43D7"/>
    <w:rsid w:val="003C18C1"/>
    <w:rsid w:val="00475746"/>
    <w:rsid w:val="006071C0"/>
    <w:rsid w:val="0064648C"/>
    <w:rsid w:val="0067503B"/>
    <w:rsid w:val="00734B12"/>
    <w:rsid w:val="00757797"/>
    <w:rsid w:val="00830332"/>
    <w:rsid w:val="00872E9B"/>
    <w:rsid w:val="008A6742"/>
    <w:rsid w:val="00973E6D"/>
    <w:rsid w:val="00A848D4"/>
    <w:rsid w:val="00AC695E"/>
    <w:rsid w:val="00B77E70"/>
    <w:rsid w:val="00BE6F11"/>
    <w:rsid w:val="00D1418B"/>
    <w:rsid w:val="00D62680"/>
    <w:rsid w:val="00DB2F10"/>
    <w:rsid w:val="00E27649"/>
    <w:rsid w:val="00E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B619C"/>
  <w15:docId w15:val="{AF5FBB20-9CEB-4DA9-9D72-CB4C3EA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1E36A2"/>
    <w:pPr>
      <w:jc w:val="both"/>
    </w:pPr>
    <w:rPr>
      <w:rFonts w:ascii="Arial" w:eastAsia="Calibri" w:hAnsi="Arial"/>
      <w:sz w:val="16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36A2"/>
    <w:rPr>
      <w:rFonts w:ascii="Arial" w:eastAsia="Calibri" w:hAnsi="Arial" w:cs="Times New Roman"/>
      <w:sz w:val="16"/>
      <w:szCs w:val="20"/>
    </w:rPr>
  </w:style>
  <w:style w:type="character" w:styleId="Refdenotaalpie">
    <w:name w:val="footnote reference"/>
    <w:uiPriority w:val="99"/>
    <w:semiHidden/>
    <w:rsid w:val="001E36A2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nhideWhenUsed/>
    <w:rsid w:val="00236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DEA"/>
    <w:rPr>
      <w:rFonts w:ascii="Times New Roman" w:eastAsia="Times New Roman" w:hAnsi="Times New Roman" w:cs="Times New Roman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236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DEA"/>
    <w:rPr>
      <w:rFonts w:ascii="Times New Roman" w:eastAsia="Times New Roman" w:hAnsi="Times New Roman" w:cs="Times New Roman"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DEA"/>
    <w:rPr>
      <w:rFonts w:ascii="Tahoma" w:eastAsia="Times New Roman" w:hAnsi="Tahoma" w:cs="Tahoma"/>
      <w:sz w:val="16"/>
      <w:szCs w:val="16"/>
      <w:lang w:val="es-CR"/>
    </w:rPr>
  </w:style>
  <w:style w:type="character" w:styleId="Hipervnculo">
    <w:name w:val="Hyperlink"/>
    <w:basedOn w:val="Fuentedeprrafopredeter"/>
    <w:uiPriority w:val="99"/>
    <w:unhideWhenUsed/>
    <w:rsid w:val="00ED75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.telecom@micit.go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documental@sutel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icaciones.telecom@micit.go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8D03-A883-46C5-8235-584672D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varrete</dc:creator>
  <cp:lastModifiedBy>Mario Vega</cp:lastModifiedBy>
  <cp:revision>3</cp:revision>
  <cp:lastPrinted>2017-10-17T17:08:00Z</cp:lastPrinted>
  <dcterms:created xsi:type="dcterms:W3CDTF">2020-08-11T20:44:00Z</dcterms:created>
  <dcterms:modified xsi:type="dcterms:W3CDTF">2020-08-21T20:04:00Z</dcterms:modified>
</cp:coreProperties>
</file>